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000A" w14:textId="4B4478C9" w:rsidR="00A26599" w:rsidRDefault="009F7646">
      <w:r>
        <w:rPr>
          <w:noProof/>
        </w:rPr>
        <w:drawing>
          <wp:inline distT="0" distB="0" distL="0" distR="0" wp14:anchorId="1CDA84DF" wp14:editId="27B3CFA6">
            <wp:extent cx="2974975" cy="886333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DFC1" w14:textId="7BEDE41B" w:rsidR="009F7646" w:rsidRDefault="009F7646">
      <w:r>
        <w:rPr>
          <w:noProof/>
        </w:rPr>
        <w:lastRenderedPageBreak/>
        <w:drawing>
          <wp:inline distT="0" distB="0" distL="0" distR="0" wp14:anchorId="7054C7F5" wp14:editId="6C160FA5">
            <wp:extent cx="3988435" cy="8863330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20DD" w14:textId="2BC80C4D" w:rsidR="009F7646" w:rsidRDefault="009F7646">
      <w:r>
        <w:rPr>
          <w:noProof/>
        </w:rPr>
        <w:lastRenderedPageBreak/>
        <w:drawing>
          <wp:inline distT="0" distB="0" distL="0" distR="0" wp14:anchorId="348CBD57" wp14:editId="3ABA8887">
            <wp:extent cx="3988435" cy="8863330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1F36" w14:textId="7BBC6474" w:rsidR="009F7646" w:rsidRDefault="009F7646">
      <w:r>
        <w:rPr>
          <w:noProof/>
        </w:rPr>
        <w:lastRenderedPageBreak/>
        <w:drawing>
          <wp:inline distT="0" distB="0" distL="0" distR="0" wp14:anchorId="0566AE41" wp14:editId="0EA801F3">
            <wp:extent cx="3988435" cy="886333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1716" w14:textId="12B99BE7" w:rsidR="009F7646" w:rsidRDefault="009F7646">
      <w:r>
        <w:rPr>
          <w:noProof/>
        </w:rPr>
        <w:lastRenderedPageBreak/>
        <w:drawing>
          <wp:inline distT="0" distB="0" distL="0" distR="0" wp14:anchorId="759E96A6" wp14:editId="24BE646A">
            <wp:extent cx="3988435" cy="8863330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5118" w14:textId="0D1EBF8E" w:rsidR="009F7646" w:rsidRDefault="009F7646">
      <w:r>
        <w:rPr>
          <w:noProof/>
        </w:rPr>
        <w:lastRenderedPageBreak/>
        <w:drawing>
          <wp:inline distT="0" distB="0" distL="0" distR="0" wp14:anchorId="6FA752F8" wp14:editId="50738848">
            <wp:extent cx="3988435" cy="8863330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0CE" w14:textId="5CD832DC" w:rsidR="009F7646" w:rsidRDefault="009F7646">
      <w:r>
        <w:rPr>
          <w:noProof/>
        </w:rPr>
        <w:lastRenderedPageBreak/>
        <w:drawing>
          <wp:inline distT="0" distB="0" distL="0" distR="0" wp14:anchorId="6D241516" wp14:editId="0D1D92EA">
            <wp:extent cx="3988435" cy="8863330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516A" w14:textId="3D010394" w:rsidR="009F7646" w:rsidRDefault="009F7646">
      <w:r>
        <w:rPr>
          <w:noProof/>
        </w:rPr>
        <w:lastRenderedPageBreak/>
        <w:drawing>
          <wp:inline distT="0" distB="0" distL="0" distR="0" wp14:anchorId="6AF32AE4" wp14:editId="77800D9F">
            <wp:extent cx="3988435" cy="8863330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C027" w14:textId="1E7B5D6A" w:rsidR="009F7646" w:rsidRDefault="009F7646">
      <w:r>
        <w:rPr>
          <w:noProof/>
        </w:rPr>
        <w:lastRenderedPageBreak/>
        <w:drawing>
          <wp:inline distT="0" distB="0" distL="0" distR="0" wp14:anchorId="7DBB76CF" wp14:editId="57E3108C">
            <wp:extent cx="3988435" cy="8863330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89A1" w14:textId="4BDD54E7" w:rsidR="009F7646" w:rsidRDefault="009F7646">
      <w:r>
        <w:rPr>
          <w:noProof/>
        </w:rPr>
        <w:lastRenderedPageBreak/>
        <w:drawing>
          <wp:inline distT="0" distB="0" distL="0" distR="0" wp14:anchorId="050F0427" wp14:editId="19B6C521">
            <wp:extent cx="3988435" cy="8863330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59B5" w14:textId="10E9E7A7" w:rsidR="009F7646" w:rsidRDefault="009F7646">
      <w:r>
        <w:rPr>
          <w:noProof/>
        </w:rPr>
        <w:lastRenderedPageBreak/>
        <w:drawing>
          <wp:inline distT="0" distB="0" distL="0" distR="0" wp14:anchorId="7868A43E" wp14:editId="757781C9">
            <wp:extent cx="3988435" cy="8863330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8F41" w14:textId="22B41DC7" w:rsidR="009F7646" w:rsidRDefault="009F7646">
      <w:r>
        <w:rPr>
          <w:noProof/>
        </w:rPr>
        <w:lastRenderedPageBreak/>
        <w:drawing>
          <wp:inline distT="0" distB="0" distL="0" distR="0" wp14:anchorId="72E715BC" wp14:editId="4B75EBE3">
            <wp:extent cx="3988435" cy="8863330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B980" w14:textId="08BD6E83" w:rsidR="009F7646" w:rsidRDefault="009F7646">
      <w:r>
        <w:rPr>
          <w:noProof/>
        </w:rPr>
        <w:lastRenderedPageBreak/>
        <w:drawing>
          <wp:inline distT="0" distB="0" distL="0" distR="0" wp14:anchorId="3E699402" wp14:editId="7023D446">
            <wp:extent cx="3988435" cy="886333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3BE8" w14:textId="5CA217AE" w:rsidR="009F7646" w:rsidRDefault="009F7646">
      <w:r>
        <w:rPr>
          <w:noProof/>
        </w:rPr>
        <w:lastRenderedPageBreak/>
        <w:drawing>
          <wp:inline distT="0" distB="0" distL="0" distR="0" wp14:anchorId="0B2B3F4D" wp14:editId="10B4FDB8">
            <wp:extent cx="3988435" cy="886333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08F5" w14:textId="319F2CBA" w:rsidR="009F7646" w:rsidRDefault="009F7646">
      <w:r>
        <w:rPr>
          <w:noProof/>
        </w:rPr>
        <w:lastRenderedPageBreak/>
        <w:drawing>
          <wp:inline distT="0" distB="0" distL="0" distR="0" wp14:anchorId="4283974A" wp14:editId="530C5168">
            <wp:extent cx="2393315" cy="8863330"/>
            <wp:effectExtent l="0" t="0" r="698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789A" w14:textId="63DDE9A3" w:rsidR="009F7646" w:rsidRDefault="009F7646">
      <w:r>
        <w:rPr>
          <w:noProof/>
        </w:rPr>
        <w:lastRenderedPageBreak/>
        <w:drawing>
          <wp:inline distT="0" distB="0" distL="0" distR="0" wp14:anchorId="5358EC5A" wp14:editId="7525D197">
            <wp:extent cx="3988435" cy="8863330"/>
            <wp:effectExtent l="0" t="0" r="0" b="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6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46"/>
    <w:rsid w:val="00777780"/>
    <w:rsid w:val="007A6550"/>
    <w:rsid w:val="009F7646"/>
    <w:rsid w:val="00A26599"/>
    <w:rsid w:val="00CC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63E2B"/>
  <w15:chartTrackingRefBased/>
  <w15:docId w15:val="{9C391431-8308-4BE8-ABA4-2EF5C4F9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H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13DA-DE65-4951-BBBC-BB28FEDC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Sing Lun</dc:creator>
  <cp:keywords/>
  <dc:description/>
  <cp:lastModifiedBy>Tang Sing Lun</cp:lastModifiedBy>
  <cp:revision>3</cp:revision>
  <dcterms:created xsi:type="dcterms:W3CDTF">2023-04-21T09:45:00Z</dcterms:created>
  <dcterms:modified xsi:type="dcterms:W3CDTF">2023-04-21T09:53:00Z</dcterms:modified>
</cp:coreProperties>
</file>